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6EC" w:rsidRPr="00B246EC" w:rsidRDefault="00B246EC" w:rsidP="00B246E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246E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3.pielikums </w:t>
      </w:r>
    </w:p>
    <w:p w:rsidR="00B246EC" w:rsidRPr="00B246EC" w:rsidRDefault="00B246EC" w:rsidP="00B246E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246E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iepirkuma 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nolikumam</w:t>
      </w:r>
    </w:p>
    <w:p w:rsidR="00B246EC" w:rsidRPr="00B246EC" w:rsidRDefault="00B246EC" w:rsidP="00B246E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(NVA 201</w:t>
      </w:r>
      <w:r w:rsidR="00422B8A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/</w:t>
      </w:r>
      <w:r w:rsidR="00B85EAB">
        <w:rPr>
          <w:rFonts w:ascii="Times New Roman" w:eastAsia="Times New Roman" w:hAnsi="Times New Roman" w:cs="Times New Roman"/>
          <w:sz w:val="20"/>
          <w:szCs w:val="20"/>
          <w:lang w:eastAsia="lv-LV"/>
        </w:rPr>
        <w:t>29</w:t>
      </w:r>
      <w:r w:rsidRPr="00B246EC">
        <w:rPr>
          <w:rFonts w:ascii="Times New Roman" w:eastAsia="Times New Roman" w:hAnsi="Times New Roman" w:cs="Times New Roman"/>
          <w:sz w:val="20"/>
          <w:szCs w:val="20"/>
          <w:lang w:eastAsia="lv-LV"/>
        </w:rPr>
        <w:t>)</w:t>
      </w:r>
    </w:p>
    <w:p w:rsidR="00B246EC" w:rsidRPr="00B246EC" w:rsidRDefault="00B246EC" w:rsidP="00B246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246EC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Pretendenta pieredzes apraksts</w:t>
      </w:r>
    </w:p>
    <w:p w:rsidR="00B246EC" w:rsidRPr="00B246EC" w:rsidRDefault="00B246EC" w:rsidP="00B246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0" w:name="_GoBack"/>
      <w:bookmarkEnd w:id="0"/>
    </w:p>
    <w:tbl>
      <w:tblPr>
        <w:tblW w:w="1484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00" w:firstRow="0" w:lastRow="0" w:firstColumn="0" w:lastColumn="0" w:noHBand="0" w:noVBand="0"/>
      </w:tblPr>
      <w:tblGrid>
        <w:gridCol w:w="760"/>
        <w:gridCol w:w="2703"/>
        <w:gridCol w:w="5646"/>
        <w:gridCol w:w="2998"/>
        <w:gridCol w:w="2736"/>
      </w:tblGrid>
      <w:tr w:rsidR="00B246EC" w:rsidRPr="00B246EC" w:rsidTr="004162CC">
        <w:trPr>
          <w:cantSplit/>
        </w:trPr>
        <w:tc>
          <w:tcPr>
            <w:tcW w:w="556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lang w:eastAsia="lv-LV"/>
              </w:rPr>
              <w:t>N.p.k.</w:t>
            </w:r>
          </w:p>
        </w:tc>
        <w:tc>
          <w:tcPr>
            <w:tcW w:w="2729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lang w:eastAsia="lv-LV"/>
              </w:rPr>
              <w:t>Informācija par pakalpojumu saņēmēju, norādot nosaukumu, kontaktpersonu, kontakttālruni, e-pastu</w:t>
            </w:r>
          </w:p>
        </w:tc>
        <w:tc>
          <w:tcPr>
            <w:tcW w:w="5751" w:type="dxa"/>
            <w:vAlign w:val="center"/>
          </w:tcPr>
          <w:p w:rsidR="00B246EC" w:rsidRPr="00B246EC" w:rsidRDefault="00B246EC" w:rsidP="00B246EC">
            <w:pPr>
              <w:tabs>
                <w:tab w:val="num" w:pos="93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lang w:eastAsia="lv-LV"/>
              </w:rPr>
              <w:t>Veiktie pienākumi pakalpojuma sniegšanas ietvaros</w:t>
            </w:r>
          </w:p>
        </w:tc>
        <w:tc>
          <w:tcPr>
            <w:tcW w:w="3038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lang w:eastAsia="lv-LV"/>
              </w:rPr>
              <w:t>Pakalpojumu apjoms</w:t>
            </w:r>
          </w:p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769" w:type="dxa"/>
            <w:vAlign w:val="center"/>
          </w:tcPr>
          <w:p w:rsid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lang w:eastAsia="lv-LV"/>
              </w:rPr>
              <w:t xml:space="preserve">Pakalpojumu sniegšanas periods </w:t>
            </w:r>
          </w:p>
          <w:p w:rsidR="00F607B8" w:rsidRPr="00F607B8" w:rsidRDefault="00EA7879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6719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no 2015</w:t>
            </w:r>
            <w:r w:rsidR="00F607B8" w:rsidRPr="006719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.gada līdz piedāvājuma iesniegšanas brīdim)</w:t>
            </w:r>
          </w:p>
        </w:tc>
      </w:tr>
      <w:tr w:rsidR="00B246EC" w:rsidRPr="00B246EC" w:rsidTr="004162CC">
        <w:trPr>
          <w:cantSplit/>
        </w:trPr>
        <w:tc>
          <w:tcPr>
            <w:tcW w:w="556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729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51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8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9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46EC" w:rsidRPr="00B246EC" w:rsidTr="004162CC">
        <w:trPr>
          <w:cantSplit/>
        </w:trPr>
        <w:tc>
          <w:tcPr>
            <w:tcW w:w="556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729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51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8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9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46EC" w:rsidRPr="00B246EC" w:rsidTr="004162CC">
        <w:trPr>
          <w:cantSplit/>
        </w:trPr>
        <w:tc>
          <w:tcPr>
            <w:tcW w:w="556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729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51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8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9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46EC" w:rsidRPr="00B246EC" w:rsidTr="004162CC">
        <w:trPr>
          <w:cantSplit/>
        </w:trPr>
        <w:tc>
          <w:tcPr>
            <w:tcW w:w="556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.</w:t>
            </w:r>
          </w:p>
        </w:tc>
        <w:tc>
          <w:tcPr>
            <w:tcW w:w="2729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51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8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9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246EC" w:rsidRPr="00B246EC" w:rsidTr="004162CC">
        <w:trPr>
          <w:cantSplit/>
        </w:trPr>
        <w:tc>
          <w:tcPr>
            <w:tcW w:w="556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246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.</w:t>
            </w:r>
          </w:p>
        </w:tc>
        <w:tc>
          <w:tcPr>
            <w:tcW w:w="2729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751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8" w:type="dxa"/>
            <w:vAlign w:val="center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69" w:type="dxa"/>
          </w:tcPr>
          <w:p w:rsidR="00B246EC" w:rsidRPr="00B246EC" w:rsidRDefault="00B246EC" w:rsidP="00B2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EB6350" w:rsidRDefault="00EB6350"/>
    <w:p w:rsidR="00671909" w:rsidRDefault="00671909"/>
    <w:p w:rsidR="00671909" w:rsidRDefault="00671909"/>
    <w:p w:rsidR="00671909" w:rsidRDefault="00671909"/>
    <w:p w:rsidR="00671909" w:rsidRPr="00671909" w:rsidRDefault="00671909" w:rsidP="00671909">
      <w:pPr>
        <w:ind w:left="21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71909">
        <w:rPr>
          <w:rFonts w:ascii="Times New Roman" w:hAnsi="Times New Roman" w:cs="Times New Roman"/>
          <w:color w:val="000000"/>
          <w:sz w:val="24"/>
          <w:szCs w:val="24"/>
        </w:rPr>
        <w:t>Paraksts_______________________________________</w:t>
      </w:r>
    </w:p>
    <w:p w:rsidR="00671909" w:rsidRPr="00671909" w:rsidRDefault="00671909" w:rsidP="00671909">
      <w:pPr>
        <w:ind w:left="3544" w:firstLine="113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1909">
        <w:rPr>
          <w:rFonts w:ascii="Times New Roman" w:hAnsi="Times New Roman" w:cs="Times New Roman"/>
          <w:color w:val="000000"/>
          <w:sz w:val="24"/>
          <w:szCs w:val="24"/>
        </w:rPr>
        <w:t xml:space="preserve">(Pretendenta pārstāvja paraksts) </w:t>
      </w:r>
    </w:p>
    <w:p w:rsidR="00671909" w:rsidRPr="00671909" w:rsidRDefault="00671909" w:rsidP="00671909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71909" w:rsidRPr="00671909" w:rsidRDefault="00671909" w:rsidP="006719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1909">
        <w:rPr>
          <w:rFonts w:ascii="Times New Roman" w:hAnsi="Times New Roman" w:cs="Times New Roman"/>
          <w:color w:val="000000"/>
          <w:sz w:val="24"/>
          <w:szCs w:val="24"/>
        </w:rPr>
        <w:t>Vārds, uzvārds: ________________________________</w:t>
      </w:r>
    </w:p>
    <w:p w:rsidR="00671909" w:rsidRDefault="00671909"/>
    <w:sectPr w:rsidR="00671909" w:rsidSect="00B246EC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EC"/>
    <w:rsid w:val="00013BAA"/>
    <w:rsid w:val="00311B14"/>
    <w:rsid w:val="0036152E"/>
    <w:rsid w:val="0036687C"/>
    <w:rsid w:val="00376E65"/>
    <w:rsid w:val="00411A34"/>
    <w:rsid w:val="00422B8A"/>
    <w:rsid w:val="004452DB"/>
    <w:rsid w:val="0048335A"/>
    <w:rsid w:val="00671909"/>
    <w:rsid w:val="00896A57"/>
    <w:rsid w:val="008F67E8"/>
    <w:rsid w:val="00A054A0"/>
    <w:rsid w:val="00A818B9"/>
    <w:rsid w:val="00B246EC"/>
    <w:rsid w:val="00B85EAB"/>
    <w:rsid w:val="00E40813"/>
    <w:rsid w:val="00EA7879"/>
    <w:rsid w:val="00EB6350"/>
    <w:rsid w:val="00F22E94"/>
    <w:rsid w:val="00F6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86A72"/>
  <w15:docId w15:val="{0157E76C-2FED-42B3-9773-B9256C87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9860-D890-42D2-B539-A678266C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ta Medzvecka</dc:creator>
  <cp:lastModifiedBy>Ance Pavasare</cp:lastModifiedBy>
  <cp:revision>17</cp:revision>
  <cp:lastPrinted>2016-10-21T12:46:00Z</cp:lastPrinted>
  <dcterms:created xsi:type="dcterms:W3CDTF">2015-10-15T06:38:00Z</dcterms:created>
  <dcterms:modified xsi:type="dcterms:W3CDTF">2018-09-25T11:23:00Z</dcterms:modified>
</cp:coreProperties>
</file>